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7D" w:rsidRPr="007B679F" w:rsidRDefault="007C357D" w:rsidP="007B679F">
      <w:pPr>
        <w:jc w:val="center"/>
        <w:rPr>
          <w:b/>
        </w:rPr>
      </w:pPr>
      <w:r w:rsidRPr="007B679F">
        <w:rPr>
          <w:b/>
        </w:rPr>
        <w:t>6th Grade Computer Class Syllabus</w:t>
      </w:r>
    </w:p>
    <w:p w:rsidR="007C357D" w:rsidRDefault="007C357D" w:rsidP="007C357D">
      <w:r w:rsidRPr="007B679F">
        <w:rPr>
          <w:b/>
        </w:rPr>
        <w:t>Class Location:</w:t>
      </w:r>
      <w:r>
        <w:t xml:space="preserve"> Computer Lab room 113 (NO FOOD OR DRINKS ALLOWED)</w:t>
      </w:r>
    </w:p>
    <w:p w:rsidR="007C357D" w:rsidRDefault="007C357D" w:rsidP="007C357D">
      <w:r w:rsidRPr="007B679F">
        <w:rPr>
          <w:b/>
        </w:rPr>
        <w:t>Course Description:</w:t>
      </w:r>
      <w:r>
        <w:t xml:space="preserve"> During this Semester course students will focus on basic computer skills and </w:t>
      </w:r>
    </w:p>
    <w:p w:rsidR="007C357D" w:rsidRDefault="007C357D" w:rsidP="007C357D">
      <w:proofErr w:type="gramStart"/>
      <w:r>
        <w:t>responsible</w:t>
      </w:r>
      <w:proofErr w:type="gramEnd"/>
      <w:r>
        <w:t xml:space="preserve"> computer use. Students will develop a basic understanding of Internet safety, ethical </w:t>
      </w:r>
    </w:p>
    <w:p w:rsidR="007C357D" w:rsidRDefault="007C357D" w:rsidP="007C357D">
      <w:proofErr w:type="gramStart"/>
      <w:r>
        <w:t>computer</w:t>
      </w:r>
      <w:proofErr w:type="gramEnd"/>
      <w:r>
        <w:t xml:space="preserve"> use, keyboarding, opening and closing software files, accessing and saving documents, copying and pasting files or text, copyright laws, and searching the Internet.</w:t>
      </w:r>
    </w:p>
    <w:p w:rsidR="007C357D" w:rsidRDefault="007C357D" w:rsidP="007C357D">
      <w:r>
        <w:t xml:space="preserve"> This course will cover basic and intermediate skills and shortcuts using, but not limited to </w:t>
      </w:r>
    </w:p>
    <w:p w:rsidR="007C357D" w:rsidRDefault="007C357D" w:rsidP="007C357D">
      <w:r>
        <w:t>Microsoft Office. This class will not be limited to the use of computers. We will explore digital cameras and other peripheral tools as well.</w:t>
      </w:r>
    </w:p>
    <w:p w:rsidR="007C357D" w:rsidRDefault="007C357D" w:rsidP="007C357D">
      <w:r w:rsidRPr="007B679F">
        <w:rPr>
          <w:b/>
        </w:rPr>
        <w:t>Supplies:</w:t>
      </w:r>
      <w:r>
        <w:t xml:space="preserve"> </w:t>
      </w:r>
      <w:proofErr w:type="gramStart"/>
      <w:r>
        <w:t>headphones(</w:t>
      </w:r>
      <w:proofErr w:type="gramEnd"/>
      <w:r>
        <w:t>small ear bud type recommended), jump drive or SD card(4+GB) at the end of the semester to store projects.</w:t>
      </w:r>
    </w:p>
    <w:p w:rsidR="007C357D" w:rsidRDefault="007C357D" w:rsidP="007C357D">
      <w:r>
        <w:t xml:space="preserve">All students must have a digitally signed (by parent and student) Acceptable Technology Use </w:t>
      </w:r>
    </w:p>
    <w:p w:rsidR="007C357D" w:rsidRDefault="007C357D" w:rsidP="007C357D">
      <w:proofErr w:type="gramStart"/>
      <w:r>
        <w:t>Agreement form.</w:t>
      </w:r>
      <w:proofErr w:type="gramEnd"/>
      <w:r>
        <w:t xml:space="preserve"> </w:t>
      </w:r>
    </w:p>
    <w:p w:rsidR="007C357D" w:rsidRDefault="007C357D" w:rsidP="007C357D">
      <w:r w:rsidRPr="007B679F">
        <w:rPr>
          <w:b/>
        </w:rPr>
        <w:t>Class Expectations:</w:t>
      </w:r>
      <w:r>
        <w:t xml:space="preserve"> I have three expectations of my students: </w:t>
      </w:r>
    </w:p>
    <w:p w:rsidR="007C357D" w:rsidRPr="007B679F" w:rsidRDefault="007C357D" w:rsidP="007C357D">
      <w:pPr>
        <w:rPr>
          <w:i/>
        </w:rPr>
      </w:pPr>
      <w:r w:rsidRPr="007B679F">
        <w:rPr>
          <w:i/>
        </w:rPr>
        <w:t>1. Respect Yourself</w:t>
      </w:r>
    </w:p>
    <w:p w:rsidR="007C357D" w:rsidRPr="007B679F" w:rsidRDefault="007C357D" w:rsidP="007C357D">
      <w:pPr>
        <w:rPr>
          <w:i/>
        </w:rPr>
      </w:pPr>
      <w:r w:rsidRPr="007B679F">
        <w:rPr>
          <w:i/>
        </w:rPr>
        <w:t>2. Respect Others and the Property of Others</w:t>
      </w:r>
    </w:p>
    <w:p w:rsidR="007C357D" w:rsidRPr="007B679F" w:rsidRDefault="007C357D" w:rsidP="007C357D">
      <w:pPr>
        <w:rPr>
          <w:i/>
        </w:rPr>
      </w:pPr>
      <w:r w:rsidRPr="007B679F">
        <w:rPr>
          <w:i/>
        </w:rPr>
        <w:t>3. Take Responsibility for Your Choices</w:t>
      </w:r>
    </w:p>
    <w:p w:rsidR="007C357D" w:rsidRDefault="007C357D" w:rsidP="007C357D">
      <w:r>
        <w:t xml:space="preserve">Consequences &amp; Discipline: I have high expectations for behavior and expect my students to </w:t>
      </w:r>
    </w:p>
    <w:p w:rsidR="007C357D" w:rsidRDefault="007C357D" w:rsidP="007C357D">
      <w:proofErr w:type="gramStart"/>
      <w:r>
        <w:t>abide</w:t>
      </w:r>
      <w:proofErr w:type="gramEnd"/>
      <w:r>
        <w:t xml:space="preserve"> by the school rules and class expectations at all times. Those who choose to be disruptive </w:t>
      </w:r>
    </w:p>
    <w:p w:rsidR="007C357D" w:rsidRDefault="007C357D" w:rsidP="007C357D">
      <w:proofErr w:type="gramStart"/>
      <w:r>
        <w:t>or</w:t>
      </w:r>
      <w:proofErr w:type="gramEnd"/>
      <w:r>
        <w:t xml:space="preserve"> behave in a way that is not acceptable at school will have one or more of the following </w:t>
      </w:r>
    </w:p>
    <w:p w:rsidR="007C357D" w:rsidRDefault="007C357D" w:rsidP="007C357D">
      <w:proofErr w:type="gramStart"/>
      <w:r>
        <w:t>consequences</w:t>
      </w:r>
      <w:proofErr w:type="gramEnd"/>
      <w:r>
        <w:t>.</w:t>
      </w:r>
    </w:p>
    <w:p w:rsidR="007C357D" w:rsidRDefault="007C357D" w:rsidP="007C357D">
      <w:r>
        <w:t>-warning</w:t>
      </w:r>
    </w:p>
    <w:p w:rsidR="007C357D" w:rsidRDefault="007C357D" w:rsidP="007C357D">
      <w:r>
        <w:t>-removal from class to fill out a “Stop and Think” form</w:t>
      </w:r>
    </w:p>
    <w:p w:rsidR="007C357D" w:rsidRDefault="007C357D" w:rsidP="007C357D">
      <w:r>
        <w:t>-loss of computer use for the remainder of the period</w:t>
      </w:r>
    </w:p>
    <w:p w:rsidR="007C357D" w:rsidRDefault="007C357D" w:rsidP="007C357D">
      <w:r>
        <w:t>-phone call home</w:t>
      </w:r>
    </w:p>
    <w:p w:rsidR="007C357D" w:rsidRDefault="007C357D" w:rsidP="007C357D">
      <w:r>
        <w:lastRenderedPageBreak/>
        <w:t>-discipline referral</w:t>
      </w:r>
    </w:p>
    <w:p w:rsidR="007C357D" w:rsidRDefault="007C357D" w:rsidP="007C357D">
      <w:r>
        <w:t xml:space="preserve">-a visit with Mr. </w:t>
      </w:r>
      <w:proofErr w:type="spellStart"/>
      <w:proofErr w:type="gramStart"/>
      <w:r>
        <w:t>Sauceda</w:t>
      </w:r>
      <w:proofErr w:type="spellEnd"/>
      <w:r>
        <w:t xml:space="preserve">  for</w:t>
      </w:r>
      <w:proofErr w:type="gramEnd"/>
      <w:r>
        <w:t xml:space="preserve"> further consequences/ ISS</w:t>
      </w:r>
    </w:p>
    <w:p w:rsidR="007C357D" w:rsidRDefault="007C357D" w:rsidP="007C357D">
      <w:r w:rsidRPr="007B679F">
        <w:rPr>
          <w:b/>
        </w:rPr>
        <w:t>Grading Policy:</w:t>
      </w:r>
      <w:r>
        <w:t xml:space="preserve"> You will be graded on keyboarding, effort/attitude, skill lessons, activities and </w:t>
      </w:r>
    </w:p>
    <w:p w:rsidR="007C357D" w:rsidRDefault="007C357D" w:rsidP="007C357D">
      <w:proofErr w:type="gramStart"/>
      <w:r>
        <w:t>projects</w:t>
      </w:r>
      <w:proofErr w:type="gramEnd"/>
      <w:r>
        <w:t xml:space="preserve"> that demonstrate skill mastery. The grading scale is as follows:</w:t>
      </w:r>
    </w:p>
    <w:p w:rsidR="007C357D" w:rsidRDefault="007C357D" w:rsidP="007C357D">
      <w:r>
        <w:t>97-100 A+</w:t>
      </w:r>
    </w:p>
    <w:p w:rsidR="007C357D" w:rsidRDefault="007C357D" w:rsidP="007C357D">
      <w:r>
        <w:t>93-96 A</w:t>
      </w:r>
    </w:p>
    <w:p w:rsidR="007C357D" w:rsidRDefault="007C357D" w:rsidP="007C357D">
      <w:r>
        <w:t>90-92 A-</w:t>
      </w:r>
    </w:p>
    <w:p w:rsidR="007C357D" w:rsidRDefault="007C357D" w:rsidP="007C357D">
      <w:r>
        <w:t>87-89 B+</w:t>
      </w:r>
    </w:p>
    <w:p w:rsidR="007C357D" w:rsidRDefault="007C357D" w:rsidP="007C357D">
      <w:r>
        <w:t>83-86 B</w:t>
      </w:r>
    </w:p>
    <w:p w:rsidR="007C357D" w:rsidRDefault="007C357D" w:rsidP="007C357D">
      <w:r>
        <w:t>80-82 B-</w:t>
      </w:r>
    </w:p>
    <w:p w:rsidR="007C357D" w:rsidRDefault="007C357D" w:rsidP="007C357D">
      <w:r>
        <w:t>77-79 C+</w:t>
      </w:r>
    </w:p>
    <w:p w:rsidR="007C357D" w:rsidRDefault="007C357D" w:rsidP="007C357D">
      <w:r>
        <w:t>73-76 C</w:t>
      </w:r>
    </w:p>
    <w:p w:rsidR="007C357D" w:rsidRDefault="007C357D" w:rsidP="007C357D">
      <w:r>
        <w:t>70-72 C-</w:t>
      </w:r>
    </w:p>
    <w:p w:rsidR="007C357D" w:rsidRDefault="007C357D" w:rsidP="007C357D">
      <w:r>
        <w:t>67-69 D+</w:t>
      </w:r>
    </w:p>
    <w:p w:rsidR="007C357D" w:rsidRDefault="007C357D" w:rsidP="007C357D">
      <w:r>
        <w:t>63-66 D</w:t>
      </w:r>
    </w:p>
    <w:p w:rsidR="007C357D" w:rsidRDefault="007C357D" w:rsidP="007C357D">
      <w:r>
        <w:t>60-62 D-</w:t>
      </w:r>
    </w:p>
    <w:p w:rsidR="007C357D" w:rsidRDefault="007C357D" w:rsidP="007C357D">
      <w:r>
        <w:t>0-59 F</w:t>
      </w:r>
    </w:p>
    <w:p w:rsidR="007C357D" w:rsidRDefault="007C357D" w:rsidP="007C357D">
      <w:r w:rsidRPr="007B679F">
        <w:rPr>
          <w:b/>
        </w:rPr>
        <w:t>Tardy/Attendance:</w:t>
      </w:r>
      <w:r>
        <w:t xml:space="preserve"> I will follow the </w:t>
      </w:r>
      <w:proofErr w:type="spellStart"/>
      <w:r>
        <w:t>Besteiro</w:t>
      </w:r>
      <w:proofErr w:type="spellEnd"/>
      <w:r>
        <w:t xml:space="preserve"> Middle School Tardy Policy. When the </w:t>
      </w:r>
    </w:p>
    <w:p w:rsidR="007C357D" w:rsidRDefault="007C357D" w:rsidP="007C357D">
      <w:proofErr w:type="gramStart"/>
      <w:r>
        <w:t>classroom</w:t>
      </w:r>
      <w:proofErr w:type="gramEnd"/>
      <w:r>
        <w:t xml:space="preserve"> door is closed students will be counted as tardy. There are occasional times when the</w:t>
      </w:r>
    </w:p>
    <w:p w:rsidR="007C357D" w:rsidRDefault="007C357D" w:rsidP="007C357D">
      <w:proofErr w:type="gramStart"/>
      <w:r>
        <w:t>door</w:t>
      </w:r>
      <w:proofErr w:type="gramEnd"/>
      <w:r>
        <w:t xml:space="preserve"> is not closed, but a student will be counted tardy if he/she is late. Students who are </w:t>
      </w:r>
    </w:p>
    <w:p w:rsidR="007C357D" w:rsidRDefault="007C357D" w:rsidP="007C357D">
      <w:proofErr w:type="gramStart"/>
      <w:r>
        <w:t>frequently</w:t>
      </w:r>
      <w:proofErr w:type="gramEnd"/>
      <w:r>
        <w:t xml:space="preserve"> tardy or absent will have difficulty staying on top of the learning that will take place </w:t>
      </w:r>
    </w:p>
    <w:p w:rsidR="007C357D" w:rsidRDefault="007C357D" w:rsidP="007C357D">
      <w:proofErr w:type="gramStart"/>
      <w:r>
        <w:t>because</w:t>
      </w:r>
      <w:proofErr w:type="gramEnd"/>
      <w:r>
        <w:t xml:space="preserve"> this class is activity and project based. Alternate assignments may be given in place of </w:t>
      </w:r>
    </w:p>
    <w:p w:rsidR="007C357D" w:rsidRDefault="007C357D" w:rsidP="007C357D">
      <w:proofErr w:type="gramStart"/>
      <w:r>
        <w:t>classroom</w:t>
      </w:r>
      <w:proofErr w:type="gramEnd"/>
      <w:r>
        <w:t xml:space="preserve"> activities and projects. Homework will be virtually nonexistent in this class. I expect </w:t>
      </w:r>
    </w:p>
    <w:p w:rsidR="007C357D" w:rsidRDefault="007C357D" w:rsidP="007C357D">
      <w:proofErr w:type="gramStart"/>
      <w:r>
        <w:t>students</w:t>
      </w:r>
      <w:proofErr w:type="gramEnd"/>
      <w:r>
        <w:t xml:space="preserve"> to use class time wisely and ask for help when they need it. </w:t>
      </w:r>
    </w:p>
    <w:p w:rsidR="007C357D" w:rsidRDefault="007C357D" w:rsidP="007C357D">
      <w:r w:rsidRPr="007B679F">
        <w:rPr>
          <w:b/>
        </w:rPr>
        <w:t>Make Up &amp; Late Work:</w:t>
      </w:r>
      <w:r>
        <w:t xml:space="preserve"> Students will be given an opportunity to make up work from absences, </w:t>
      </w:r>
    </w:p>
    <w:p w:rsidR="007C357D" w:rsidRDefault="007C357D" w:rsidP="007C357D">
      <w:proofErr w:type="gramStart"/>
      <w:r>
        <w:lastRenderedPageBreak/>
        <w:t>but</w:t>
      </w:r>
      <w:proofErr w:type="gramEnd"/>
      <w:r>
        <w:t xml:space="preserve"> due to the hands-on project-based nature of much of our learning make up work may not </w:t>
      </w:r>
    </w:p>
    <w:p w:rsidR="007C357D" w:rsidRDefault="007C357D" w:rsidP="007C357D">
      <w:proofErr w:type="gramStart"/>
      <w:r>
        <w:t>directly</w:t>
      </w:r>
      <w:proofErr w:type="gramEnd"/>
      <w:r>
        <w:t xml:space="preserve"> reflect what happened in class. It is the student’s responsibility to find out what </w:t>
      </w:r>
    </w:p>
    <w:p w:rsidR="007C357D" w:rsidRDefault="007C357D" w:rsidP="007C357D">
      <w:proofErr w:type="gramStart"/>
      <w:r>
        <w:t>he/she</w:t>
      </w:r>
      <w:proofErr w:type="gramEnd"/>
      <w:r>
        <w:t xml:space="preserve"> missed during their absence. I may send a comment on </w:t>
      </w:r>
      <w:proofErr w:type="spellStart"/>
      <w:r>
        <w:t>Edmodo</w:t>
      </w:r>
      <w:proofErr w:type="spellEnd"/>
      <w:r>
        <w:t xml:space="preserve"> and it usually explains what a </w:t>
      </w:r>
    </w:p>
    <w:p w:rsidR="007C357D" w:rsidRDefault="007C357D" w:rsidP="007C357D">
      <w:proofErr w:type="gramStart"/>
      <w:r>
        <w:t>student</w:t>
      </w:r>
      <w:proofErr w:type="gramEnd"/>
      <w:r>
        <w:t xml:space="preserve"> needs to do to make up the assignment. Late work will be accepted for most assignments and </w:t>
      </w:r>
    </w:p>
    <w:p w:rsidR="007C357D" w:rsidRPr="007B679F" w:rsidRDefault="007C357D" w:rsidP="007C357D">
      <w:proofErr w:type="gramStart"/>
      <w:r w:rsidRPr="007B679F">
        <w:t>projects</w:t>
      </w:r>
      <w:proofErr w:type="gramEnd"/>
      <w:r w:rsidRPr="007B679F">
        <w:t xml:space="preserve">. </w:t>
      </w:r>
    </w:p>
    <w:p w:rsidR="007C357D" w:rsidRDefault="007C357D" w:rsidP="007C357D">
      <w:r w:rsidRPr="007B679F">
        <w:rPr>
          <w:b/>
        </w:rPr>
        <w:t>Extra Credit:</w:t>
      </w:r>
      <w:r>
        <w:t xml:space="preserve"> Occasional Extra Credit opportunities will be given. </w:t>
      </w:r>
    </w:p>
    <w:p w:rsidR="007C357D" w:rsidRDefault="007C357D" w:rsidP="007C357D">
      <w:r>
        <w:t xml:space="preserve">Extra Time </w:t>
      </w:r>
      <w:proofErr w:type="gramStart"/>
      <w:r>
        <w:t>In</w:t>
      </w:r>
      <w:proofErr w:type="gramEnd"/>
      <w:r>
        <w:t xml:space="preserve"> Class: Students finish projects and activities at different times. There will likely </w:t>
      </w:r>
    </w:p>
    <w:p w:rsidR="007C357D" w:rsidRDefault="007C357D" w:rsidP="007C357D">
      <w:proofErr w:type="gramStart"/>
      <w:r>
        <w:t>be</w:t>
      </w:r>
      <w:proofErr w:type="gramEnd"/>
      <w:r>
        <w:t xml:space="preserve"> times when a student has spare time. This time can be used in several ways. Students may </w:t>
      </w:r>
    </w:p>
    <w:p w:rsidR="007C357D" w:rsidRDefault="007C357D" w:rsidP="007C357D">
      <w:proofErr w:type="gramStart"/>
      <w:r>
        <w:t>use</w:t>
      </w:r>
      <w:proofErr w:type="gramEnd"/>
      <w:r>
        <w:t xml:space="preserve"> spare time, not class time that is to be spent on class work, to check Power School, use one </w:t>
      </w:r>
    </w:p>
    <w:p w:rsidR="007C357D" w:rsidRDefault="007C357D" w:rsidP="007C357D">
      <w:proofErr w:type="gramStart"/>
      <w:r>
        <w:t>of</w:t>
      </w:r>
      <w:proofErr w:type="gramEnd"/>
      <w:r>
        <w:t xml:space="preserve"> the programs or applications we have available to us on our computers, or to visit the </w:t>
      </w:r>
    </w:p>
    <w:p w:rsidR="007C357D" w:rsidRDefault="007C357D" w:rsidP="007C357D">
      <w:proofErr w:type="gramStart"/>
      <w:r>
        <w:t>Internet.</w:t>
      </w:r>
      <w:proofErr w:type="gramEnd"/>
      <w:r>
        <w:t xml:space="preserve"> Students must have approval to visit some websites. I have an approved list of </w:t>
      </w:r>
    </w:p>
    <w:p w:rsidR="007C357D" w:rsidRDefault="007C357D" w:rsidP="007C357D">
      <w:proofErr w:type="gramStart"/>
      <w:r>
        <w:t>websites</w:t>
      </w:r>
      <w:proofErr w:type="gramEnd"/>
      <w:r>
        <w:t xml:space="preserve"> that students can visit located under the “Spare Time” tab of the class website. </w:t>
      </w:r>
    </w:p>
    <w:p w:rsidR="007C357D" w:rsidRDefault="007C357D" w:rsidP="007C357D">
      <w:r>
        <w:t xml:space="preserve">Students MAY NOT check their personal email, chat, visit websites that have not been </w:t>
      </w:r>
    </w:p>
    <w:p w:rsidR="007C357D" w:rsidRDefault="007C357D" w:rsidP="007C357D">
      <w:proofErr w:type="gramStart"/>
      <w:r>
        <w:t>approved</w:t>
      </w:r>
      <w:proofErr w:type="gramEnd"/>
      <w:r>
        <w:t xml:space="preserve"> by me or listen to music during class. Students caught doing any of these </w:t>
      </w:r>
    </w:p>
    <w:p w:rsidR="007C357D" w:rsidRDefault="007C357D" w:rsidP="007C357D">
      <w:proofErr w:type="gramStart"/>
      <w:r>
        <w:t>things</w:t>
      </w:r>
      <w:proofErr w:type="gramEnd"/>
      <w:r>
        <w:t xml:space="preserve"> will lose the use of the computers for the remainder of the class period. If this </w:t>
      </w:r>
    </w:p>
    <w:p w:rsidR="007C357D" w:rsidRDefault="007C357D" w:rsidP="007C357D">
      <w:proofErr w:type="gramStart"/>
      <w:r>
        <w:t>becomes</w:t>
      </w:r>
      <w:proofErr w:type="gramEnd"/>
      <w:r>
        <w:t xml:space="preserve"> a repeated problem there will be further consequences. </w:t>
      </w:r>
    </w:p>
    <w:p w:rsidR="007C357D" w:rsidRDefault="007C357D" w:rsidP="007C357D">
      <w:r>
        <w:t xml:space="preserve">Parents/Guardians: Please do one of the following to let me know that you have read </w:t>
      </w:r>
    </w:p>
    <w:p w:rsidR="007C357D" w:rsidRDefault="007C357D" w:rsidP="007C357D">
      <w:proofErr w:type="gramStart"/>
      <w:r>
        <w:t>through</w:t>
      </w:r>
      <w:proofErr w:type="gramEnd"/>
      <w:r>
        <w:t xml:space="preserve"> the class syllabus. </w:t>
      </w:r>
    </w:p>
    <w:p w:rsidR="007C357D" w:rsidRDefault="007C357D" w:rsidP="007C357D">
      <w:r>
        <w:t xml:space="preserve"> Send me an email that tells me you read the syllabus. My email address is at the </w:t>
      </w:r>
    </w:p>
    <w:p w:rsidR="007C357D" w:rsidRDefault="007C357D" w:rsidP="007C357D">
      <w:proofErr w:type="gramStart"/>
      <w:r>
        <w:t>top</w:t>
      </w:r>
      <w:proofErr w:type="gramEnd"/>
      <w:r>
        <w:t xml:space="preserve"> of the syllabus. Make sure you let me know who your child is in your email.</w:t>
      </w:r>
    </w:p>
    <w:p w:rsidR="007C357D" w:rsidRDefault="007C357D" w:rsidP="007C357D">
      <w:r>
        <w:t> Sign this paper below and have your child show it to me.</w:t>
      </w:r>
    </w:p>
    <w:p w:rsidR="007C357D" w:rsidRDefault="007C357D" w:rsidP="007C357D"/>
    <w:p w:rsidR="007C357D" w:rsidRDefault="007C357D" w:rsidP="007C357D"/>
    <w:p w:rsidR="00A87482" w:rsidRDefault="007C357D" w:rsidP="007C357D">
      <w:r>
        <w:t>Parent/Guardian Signature _________________</w:t>
      </w:r>
      <w:r w:rsidR="007B679F">
        <w:t>__________</w:t>
      </w:r>
      <w:r w:rsidR="00CF7AE0">
        <w:t>_______</w:t>
      </w:r>
    </w:p>
    <w:p w:rsidR="007B679F" w:rsidRDefault="007B679F" w:rsidP="001E712A">
      <w:pPr>
        <w:jc w:val="right"/>
        <w:rPr>
          <w:sz w:val="18"/>
          <w:szCs w:val="18"/>
        </w:rPr>
      </w:pPr>
    </w:p>
    <w:p w:rsidR="007C357D" w:rsidRPr="00CF7AE0" w:rsidRDefault="001E712A" w:rsidP="00CF7AE0">
      <w:pPr>
        <w:jc w:val="right"/>
        <w:rPr>
          <w:sz w:val="16"/>
          <w:szCs w:val="16"/>
        </w:rPr>
      </w:pPr>
      <w:r w:rsidRPr="00CF7AE0">
        <w:rPr>
          <w:sz w:val="16"/>
          <w:szCs w:val="16"/>
        </w:rPr>
        <w:t>6</w:t>
      </w:r>
      <w:r w:rsidRPr="00CF7AE0">
        <w:rPr>
          <w:sz w:val="16"/>
          <w:szCs w:val="16"/>
          <w:vertAlign w:val="superscript"/>
        </w:rPr>
        <w:t>th</w:t>
      </w:r>
      <w:r w:rsidRPr="00CF7AE0">
        <w:rPr>
          <w:sz w:val="16"/>
          <w:szCs w:val="16"/>
        </w:rPr>
        <w:t xml:space="preserve"> Grade Tech Apps updated on 8/20/13</w:t>
      </w:r>
    </w:p>
    <w:sectPr w:rsidR="007C357D" w:rsidRPr="00CF7AE0" w:rsidSect="00CF7AE0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0D" w:rsidRDefault="00921A0D" w:rsidP="007B679F">
      <w:pPr>
        <w:spacing w:after="0" w:line="240" w:lineRule="auto"/>
      </w:pPr>
      <w:r>
        <w:separator/>
      </w:r>
    </w:p>
  </w:endnote>
  <w:endnote w:type="continuationSeparator" w:id="0">
    <w:p w:rsidR="00921A0D" w:rsidRDefault="00921A0D" w:rsidP="007B6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0D" w:rsidRDefault="00921A0D" w:rsidP="007B679F">
      <w:pPr>
        <w:spacing w:after="0" w:line="240" w:lineRule="auto"/>
      </w:pPr>
      <w:r>
        <w:separator/>
      </w:r>
    </w:p>
  </w:footnote>
  <w:footnote w:type="continuationSeparator" w:id="0">
    <w:p w:rsidR="00921A0D" w:rsidRDefault="00921A0D" w:rsidP="007B6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E0" w:rsidRDefault="00CF7AE0" w:rsidP="00CF7AE0">
    <w:pPr>
      <w:pStyle w:val="Header"/>
    </w:pPr>
    <w:r>
      <w:t>Mrs. D. Cooper-Benavidez</w:t>
    </w:r>
  </w:p>
  <w:p w:rsidR="00CF7AE0" w:rsidRDefault="00CF7AE0" w:rsidP="00CF7AE0">
    <w:pPr>
      <w:pStyle w:val="Header"/>
    </w:pPr>
    <w:r>
      <w:t>(956)698-2156</w:t>
    </w:r>
  </w:p>
  <w:p w:rsidR="00CF7AE0" w:rsidRDefault="00CF7AE0" w:rsidP="00CF7AE0">
    <w:pPr>
      <w:pStyle w:val="Header"/>
    </w:pPr>
    <w:r>
      <w:t>dcooper08@gmail.com</w:t>
    </w:r>
  </w:p>
  <w:p w:rsidR="00CF7AE0" w:rsidRDefault="00CF7AE0" w:rsidP="00CF7AE0">
    <w:pPr>
      <w:pStyle w:val="Header"/>
    </w:pPr>
    <w:hyperlink r:id="rId1" w:history="1">
      <w:r>
        <w:rPr>
          <w:rStyle w:val="Hyperlink"/>
        </w:rPr>
        <w:t>http://teachwtechnow.weebly.com</w:t>
      </w:r>
    </w:hyperlink>
  </w:p>
  <w:p w:rsidR="00CF7AE0" w:rsidRDefault="00CF7A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C357D"/>
    <w:rsid w:val="001E712A"/>
    <w:rsid w:val="007B679F"/>
    <w:rsid w:val="007C357D"/>
    <w:rsid w:val="00921A0D"/>
    <w:rsid w:val="00A87482"/>
    <w:rsid w:val="00CD5EB7"/>
    <w:rsid w:val="00C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79F"/>
  </w:style>
  <w:style w:type="paragraph" w:styleId="Footer">
    <w:name w:val="footer"/>
    <w:basedOn w:val="Normal"/>
    <w:link w:val="FooterChar"/>
    <w:uiPriority w:val="99"/>
    <w:semiHidden/>
    <w:unhideWhenUsed/>
    <w:rsid w:val="007B6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679F"/>
  </w:style>
  <w:style w:type="character" w:styleId="Hyperlink">
    <w:name w:val="Hyperlink"/>
    <w:basedOn w:val="DefaultParagraphFont"/>
    <w:uiPriority w:val="99"/>
    <w:semiHidden/>
    <w:unhideWhenUsed/>
    <w:rsid w:val="00CF7A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achwtechnow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A2E8D-1E21-4DC8-AA67-FEE158C3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</dc:creator>
  <cp:lastModifiedBy>Della</cp:lastModifiedBy>
  <cp:revision>1</cp:revision>
  <dcterms:created xsi:type="dcterms:W3CDTF">2013-08-26T03:09:00Z</dcterms:created>
  <dcterms:modified xsi:type="dcterms:W3CDTF">2013-08-26T04:00:00Z</dcterms:modified>
</cp:coreProperties>
</file>